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A" w:rsidRDefault="00C61968" w:rsidP="00C61968">
      <w:pPr>
        <w:pStyle w:val="aa"/>
        <w:ind w:left="567"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Pr="00F85CD4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81161E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ы</w:t>
      </w:r>
    </w:p>
    <w:p w:rsidR="0081161E" w:rsidRPr="00F85CD4" w:rsidRDefault="0081161E" w:rsidP="0081161E">
      <w:pPr>
        <w:pStyle w:val="aa"/>
        <w:rPr>
          <w:sz w:val="28"/>
          <w:szCs w:val="28"/>
        </w:rPr>
      </w:pPr>
    </w:p>
    <w:p w:rsidR="0081161E" w:rsidRPr="009239BD" w:rsidRDefault="0081161E" w:rsidP="0081161E">
      <w:pPr>
        <w:ind w:firstLine="567"/>
        <w:rPr>
          <w:lang w:eastAsia="ru-RU"/>
        </w:rPr>
      </w:pPr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области</w:t>
      </w:r>
      <w:r w:rsidRPr="00017302">
        <w:t>,</w:t>
      </w:r>
      <w:r w:rsidRPr="00906116">
        <w:rPr>
          <w:lang w:eastAsia="ru-RU"/>
        </w:rPr>
        <w:t xml:space="preserve"> </w:t>
      </w:r>
      <w:r w:rsidRPr="005C7843">
        <w:rPr>
          <w:lang w:eastAsia="ru-RU"/>
        </w:rPr>
        <w:t xml:space="preserve"> </w:t>
      </w:r>
      <w:r>
        <w:rPr>
          <w:lang w:eastAsia="ru-RU"/>
        </w:rPr>
        <w:t>в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Pr="005C7843">
        <w:rPr>
          <w:lang w:eastAsia="ru-RU"/>
        </w:rPr>
        <w:t>уточнением объемов финансирования</w:t>
      </w:r>
      <w:r>
        <w:rPr>
          <w:lang w:eastAsia="ru-RU"/>
        </w:rPr>
        <w:t xml:space="preserve"> </w:t>
      </w:r>
      <w:r w:rsidRPr="005C7843">
        <w:rPr>
          <w:lang w:eastAsia="ru-RU"/>
        </w:rPr>
        <w:t xml:space="preserve">муниципальной программы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, </w:t>
      </w:r>
      <w:proofErr w:type="gramStart"/>
      <w:r w:rsidRPr="00ED4B02">
        <w:rPr>
          <w:rFonts w:eastAsia="Times New Roman"/>
          <w:b/>
          <w:lang w:eastAsia="ru-RU"/>
        </w:rPr>
        <w:t>п</w:t>
      </w:r>
      <w:proofErr w:type="gramEnd"/>
      <w:r w:rsidRPr="00ED4B02">
        <w:rPr>
          <w:rFonts w:eastAsia="Times New Roman"/>
          <w:b/>
          <w:lang w:eastAsia="ru-RU"/>
        </w:rPr>
        <w:t xml:space="preserve"> о с т а н о в л я ю:</w:t>
      </w:r>
    </w:p>
    <w:p w:rsidR="0081161E" w:rsidRPr="008A1AE8" w:rsidRDefault="0081161E" w:rsidP="0081161E">
      <w:r w:rsidRPr="00642160">
        <w:rPr>
          <w:rFonts w:eastAsia="Times New Roman"/>
          <w:lang w:eastAsia="ru-RU"/>
        </w:rPr>
        <w:t xml:space="preserve">1. </w:t>
      </w:r>
      <w:proofErr w:type="gramStart"/>
      <w:r>
        <w:rPr>
          <w:rFonts w:eastAsia="Times New Roman"/>
          <w:lang w:eastAsia="ru-RU"/>
        </w:rPr>
        <w:t xml:space="preserve">Внести в </w:t>
      </w:r>
      <w:r w:rsidRPr="005C7843">
        <w:rPr>
          <w:lang w:eastAsia="ru-RU"/>
        </w:rPr>
        <w:t>муниципальн</w:t>
      </w:r>
      <w:r>
        <w:rPr>
          <w:lang w:eastAsia="ru-RU"/>
        </w:rPr>
        <w:t>ую программу</w:t>
      </w:r>
      <w:r w:rsidRPr="005C7843">
        <w:rPr>
          <w:lang w:eastAsia="ru-RU"/>
        </w:rPr>
        <w:t xml:space="preserve">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</w:t>
      </w:r>
      <w:r w:rsidRPr="00642160">
        <w:rPr>
          <w:lang w:eastAsia="ru-RU"/>
        </w:rPr>
        <w:t xml:space="preserve">, утверждённой постановлением администрации городского округа Красногорск от </w:t>
      </w:r>
      <w:r>
        <w:rPr>
          <w:lang w:eastAsia="ru-RU"/>
        </w:rPr>
        <w:t>14</w:t>
      </w:r>
      <w:r w:rsidRPr="00642160">
        <w:rPr>
          <w:lang w:eastAsia="ru-RU"/>
        </w:rPr>
        <w:t>.1</w:t>
      </w:r>
      <w:r>
        <w:rPr>
          <w:lang w:eastAsia="ru-RU"/>
        </w:rPr>
        <w:t>0</w:t>
      </w:r>
      <w:r w:rsidRPr="00642160">
        <w:rPr>
          <w:lang w:eastAsia="ru-RU"/>
        </w:rPr>
        <w:t>.201</w:t>
      </w:r>
      <w:r>
        <w:rPr>
          <w:lang w:eastAsia="ru-RU"/>
        </w:rPr>
        <w:t>9</w:t>
      </w:r>
      <w:r w:rsidRPr="00642160">
        <w:rPr>
          <w:lang w:eastAsia="ru-RU"/>
        </w:rPr>
        <w:t xml:space="preserve"> № </w:t>
      </w:r>
      <w:r>
        <w:rPr>
          <w:lang w:eastAsia="ru-RU"/>
        </w:rPr>
        <w:t>2504</w:t>
      </w:r>
      <w:r w:rsidRPr="00642160">
        <w:rPr>
          <w:lang w:eastAsia="ru-RU"/>
        </w:rPr>
        <w:t>/1</w:t>
      </w:r>
      <w:r>
        <w:rPr>
          <w:lang w:eastAsia="ru-RU"/>
        </w:rPr>
        <w:t>0</w:t>
      </w:r>
      <w:r w:rsidRPr="00642160">
        <w:rPr>
          <w:lang w:eastAsia="ru-RU"/>
        </w:rPr>
        <w:t xml:space="preserve"> (с изменениями, внесенными постановлени</w:t>
      </w:r>
      <w:r>
        <w:rPr>
          <w:lang w:eastAsia="ru-RU"/>
        </w:rPr>
        <w:t>е</w:t>
      </w:r>
      <w:r w:rsidRPr="00642160">
        <w:rPr>
          <w:lang w:eastAsia="ru-RU"/>
        </w:rPr>
        <w:t>м администрации городского округа Красногорск от 30</w:t>
      </w:r>
      <w:r>
        <w:rPr>
          <w:lang w:eastAsia="ru-RU"/>
        </w:rPr>
        <w:t>.12</w:t>
      </w:r>
      <w:r w:rsidRPr="00642160">
        <w:rPr>
          <w:lang w:eastAsia="ru-RU"/>
        </w:rPr>
        <w:t>.20</w:t>
      </w:r>
      <w:r>
        <w:rPr>
          <w:lang w:eastAsia="ru-RU"/>
        </w:rPr>
        <w:t>19</w:t>
      </w:r>
      <w:r w:rsidRPr="00642160">
        <w:rPr>
          <w:lang w:eastAsia="ru-RU"/>
        </w:rPr>
        <w:t xml:space="preserve"> №</w:t>
      </w:r>
      <w:r>
        <w:rPr>
          <w:lang w:eastAsia="ru-RU"/>
        </w:rPr>
        <w:t>3346</w:t>
      </w:r>
      <w:r w:rsidRPr="00642160">
        <w:rPr>
          <w:lang w:eastAsia="ru-RU"/>
        </w:rPr>
        <w:t>/</w:t>
      </w:r>
      <w:r>
        <w:rPr>
          <w:lang w:eastAsia="ru-RU"/>
        </w:rPr>
        <w:t>12, от 16.03.2020 №488/3, от 02.04.2020 №684/4, от 11.06.2020 №1022/6, от 15.07.2020 №1231/7, от 10.08.2020 №1456/8, от 14.09.2020 №1696</w:t>
      </w:r>
      <w:proofErr w:type="gramEnd"/>
      <w:r>
        <w:rPr>
          <w:lang w:eastAsia="ru-RU"/>
        </w:rPr>
        <w:t>/</w:t>
      </w:r>
      <w:proofErr w:type="gramStart"/>
      <w:r>
        <w:rPr>
          <w:lang w:eastAsia="ru-RU"/>
        </w:rPr>
        <w:t>9, от 21.10.2020 № 2075/10, от 05.11.2020 №2221/11, от 26.11.20 №2421/11, от 08.12.2020 №2513/12, от 28.12.2020 №2802/12, от 30.12.2020 №2826/12, от 09.02.2021 №278/2, от 05.03.2021 №503/3, от 18.03.2021 №607/3, от 05.04.2021 №789/4, от 20.04.2021 №955/4, от 18.05.2021 №1224/5, от 10.06.2021 №1441/6, от 30.06.2021 №1600/6, от 19.07.2021 №1778</w:t>
      </w:r>
      <w:proofErr w:type="gramEnd"/>
      <w:r>
        <w:rPr>
          <w:lang w:eastAsia="ru-RU"/>
        </w:rPr>
        <w:t>/</w:t>
      </w:r>
      <w:proofErr w:type="gramStart"/>
      <w:r>
        <w:rPr>
          <w:lang w:eastAsia="ru-RU"/>
        </w:rPr>
        <w:t>7, от 03.08.2021 №1925/8, от 19.08.2021 № 2083/8, от 27.09.2021 № 2443/9, от 30.09.2021 2493/9, от 21.10.2021 №2697/10, от 28.12.2021 № 3332/12, от 28.12.2021 №3333/12, от 30.12.2021 №3375/12, от 10.02.2022 № 379/2, от 03.03.2022 № 614/3,</w:t>
      </w:r>
      <w:r w:rsidRPr="0081161E">
        <w:rPr>
          <w:szCs w:val="28"/>
        </w:rPr>
        <w:t xml:space="preserve"> </w:t>
      </w:r>
      <w:r>
        <w:rPr>
          <w:szCs w:val="28"/>
        </w:rPr>
        <w:t xml:space="preserve">от 16.03.2022 № 721/3, от 30.03.2022 № 888/3, от 27.04.2022 №1263/4, от 10.06.2022 №1541/6, от </w:t>
      </w:r>
      <w:r>
        <w:rPr>
          <w:szCs w:val="28"/>
        </w:rPr>
        <w:lastRenderedPageBreak/>
        <w:t>28.06.2022 №1656</w:t>
      </w:r>
      <w:proofErr w:type="gramEnd"/>
      <w:r>
        <w:rPr>
          <w:szCs w:val="28"/>
        </w:rPr>
        <w:t>/6, от 17.08.2022 №1897/8</w:t>
      </w:r>
      <w:r w:rsidR="005179B0">
        <w:rPr>
          <w:szCs w:val="28"/>
        </w:rPr>
        <w:t>, от 14.09.2022 № 2055/9</w:t>
      </w:r>
      <w:r w:rsidR="00085E21">
        <w:rPr>
          <w:szCs w:val="28"/>
        </w:rPr>
        <w:t>)</w:t>
      </w:r>
      <w:r>
        <w:rPr>
          <w:lang w:eastAsia="ru-RU"/>
        </w:rPr>
        <w:t xml:space="preserve"> (далее – </w:t>
      </w:r>
      <w:r>
        <w:rPr>
          <w:rFonts w:eastAsia="Times New Roman"/>
          <w:lang w:eastAsia="ru-RU"/>
        </w:rPr>
        <w:t>Программа), изменения согласно приложению</w:t>
      </w:r>
      <w:r w:rsidRPr="008A1AE8">
        <w:rPr>
          <w:rFonts w:eastAsia="Times New Roman"/>
          <w:lang w:eastAsia="ru-RU"/>
        </w:rPr>
        <w:t>.</w:t>
      </w:r>
    </w:p>
    <w:p w:rsidR="0081161E" w:rsidRDefault="0081161E" w:rsidP="0081161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</w:t>
      </w:r>
      <w:r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81161E" w:rsidRDefault="0081161E" w:rsidP="0081161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3. Создать </w:t>
      </w:r>
      <w:r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81161E" w:rsidRDefault="0081161E" w:rsidP="0081161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642160">
        <w:rPr>
          <w:rFonts w:eastAsia="Times New Roman"/>
          <w:lang w:eastAsia="ru-RU"/>
        </w:rPr>
        <w:t xml:space="preserve">. </w:t>
      </w:r>
      <w:proofErr w:type="gramStart"/>
      <w:r w:rsidRPr="00642160">
        <w:rPr>
          <w:rFonts w:eastAsia="Times New Roman"/>
          <w:lang w:eastAsia="ru-RU"/>
        </w:rPr>
        <w:t>Контроль за</w:t>
      </w:r>
      <w:proofErr w:type="gramEnd"/>
      <w:r w:rsidRPr="00642160">
        <w:rPr>
          <w:rFonts w:eastAsia="Times New Roman"/>
          <w:lang w:eastAsia="ru-RU"/>
        </w:rPr>
        <w:t xml:space="preserve"> выполнением настоящего постановления </w:t>
      </w:r>
      <w:r>
        <w:rPr>
          <w:rFonts w:eastAsia="Times New Roman"/>
          <w:lang w:eastAsia="ru-RU"/>
        </w:rPr>
        <w:t>оставляю за собой.</w:t>
      </w:r>
    </w:p>
    <w:p w:rsidR="0081161E" w:rsidRDefault="0081161E" w:rsidP="0081161E">
      <w:pPr>
        <w:rPr>
          <w:rFonts w:eastAsia="Times New Roman"/>
          <w:lang w:eastAsia="ru-RU"/>
        </w:rPr>
      </w:pPr>
    </w:p>
    <w:p w:rsidR="0081161E" w:rsidRDefault="0081161E" w:rsidP="0081161E">
      <w:pPr>
        <w:spacing w:after="0"/>
      </w:pPr>
      <w:r>
        <w:t>Г</w:t>
      </w:r>
      <w:r w:rsidRPr="00642160">
        <w:t>лав</w:t>
      </w:r>
      <w:r>
        <w:t xml:space="preserve">а </w:t>
      </w:r>
      <w:proofErr w:type="gramStart"/>
      <w:r w:rsidRPr="00642160">
        <w:t>городского</w:t>
      </w:r>
      <w:proofErr w:type="gramEnd"/>
    </w:p>
    <w:p w:rsidR="0081161E" w:rsidRPr="00642160" w:rsidRDefault="0081161E" w:rsidP="0081161E">
      <w:pPr>
        <w:spacing w:after="0"/>
      </w:pPr>
      <w:r w:rsidRPr="00642160">
        <w:t xml:space="preserve">округа Красногорск </w:t>
      </w:r>
      <w:r>
        <w:t xml:space="preserve"> </w:t>
      </w:r>
      <w:r w:rsidRPr="00642160">
        <w:t xml:space="preserve">                    </w:t>
      </w:r>
      <w:r>
        <w:t xml:space="preserve">                       </w:t>
      </w:r>
      <w:r w:rsidRPr="00642160">
        <w:t xml:space="preserve">                          </w:t>
      </w:r>
      <w:r>
        <w:t xml:space="preserve">  </w:t>
      </w:r>
      <w:r w:rsidRPr="00642160">
        <w:t xml:space="preserve">   </w:t>
      </w:r>
      <w:r>
        <w:t>Д.В.</w:t>
      </w:r>
      <w:r w:rsidRPr="00642160">
        <w:t xml:space="preserve"> </w:t>
      </w:r>
      <w:r>
        <w:t>Волков</w:t>
      </w:r>
    </w:p>
    <w:p w:rsidR="0081161E" w:rsidRDefault="0081161E" w:rsidP="0081161E">
      <w:pPr>
        <w:spacing w:after="0"/>
      </w:pPr>
    </w:p>
    <w:p w:rsidR="00C80701" w:rsidRPr="004B755D" w:rsidRDefault="00C80701" w:rsidP="00C80701">
      <w:pPr>
        <w:pStyle w:val="ac"/>
        <w:spacing w:after="0"/>
        <w:ind w:left="0"/>
        <w:rPr>
          <w:szCs w:val="28"/>
        </w:rPr>
      </w:pPr>
      <w:r w:rsidRPr="004B755D">
        <w:rPr>
          <w:szCs w:val="28"/>
        </w:rPr>
        <w:t>Верно</w:t>
      </w:r>
    </w:p>
    <w:p w:rsidR="00C80701" w:rsidRDefault="00C80701" w:rsidP="00C80701">
      <w:pPr>
        <w:pStyle w:val="ac"/>
        <w:spacing w:after="0"/>
        <w:ind w:left="0"/>
        <w:rPr>
          <w:szCs w:val="28"/>
        </w:rPr>
      </w:pPr>
      <w:r>
        <w:rPr>
          <w:szCs w:val="28"/>
        </w:rPr>
        <w:t>Старший инспектор</w:t>
      </w:r>
    </w:p>
    <w:p w:rsidR="00C80701" w:rsidRPr="004B755D" w:rsidRDefault="00C80701" w:rsidP="00C80701">
      <w:pPr>
        <w:pStyle w:val="ac"/>
        <w:spacing w:after="0"/>
        <w:ind w:left="0"/>
        <w:rPr>
          <w:szCs w:val="28"/>
        </w:rPr>
      </w:pPr>
      <w:r>
        <w:rPr>
          <w:szCs w:val="28"/>
        </w:rPr>
        <w:t xml:space="preserve">Общего отдела управления делами </w:t>
      </w:r>
      <w:r w:rsidRPr="004B755D">
        <w:rPr>
          <w:szCs w:val="28"/>
        </w:rPr>
        <w:t xml:space="preserve">           </w:t>
      </w:r>
      <w:r>
        <w:rPr>
          <w:szCs w:val="28"/>
        </w:rPr>
        <w:t xml:space="preserve">                 </w:t>
      </w:r>
      <w:r w:rsidRPr="004B755D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4B755D">
        <w:rPr>
          <w:szCs w:val="28"/>
        </w:rPr>
        <w:t xml:space="preserve">        </w:t>
      </w:r>
      <w:r>
        <w:rPr>
          <w:szCs w:val="28"/>
        </w:rPr>
        <w:t>Ю.Г. Никифорова</w:t>
      </w:r>
    </w:p>
    <w:p w:rsidR="00C80701" w:rsidRDefault="00C80701" w:rsidP="00C80701">
      <w:pPr>
        <w:spacing w:after="0"/>
      </w:pPr>
    </w:p>
    <w:p w:rsidR="00C80701" w:rsidRPr="006328A7" w:rsidRDefault="00C80701" w:rsidP="00C80701">
      <w:pPr>
        <w:rPr>
          <w:sz w:val="27"/>
          <w:szCs w:val="27"/>
        </w:rPr>
      </w:pPr>
      <w:r w:rsidRPr="00642160">
        <w:t xml:space="preserve">Исполнитель:                                                </w:t>
      </w:r>
      <w:r>
        <w:t xml:space="preserve">                               </w:t>
      </w:r>
      <w:r w:rsidRPr="00642160">
        <w:t xml:space="preserve">    </w:t>
      </w:r>
      <w:r>
        <w:t>С.С. Воропаева</w:t>
      </w:r>
    </w:p>
    <w:p w:rsidR="00C80701" w:rsidRDefault="00C80701" w:rsidP="00C80701">
      <w:pPr>
        <w:rPr>
          <w:rFonts w:eastAsia="Times New Roman"/>
          <w:sz w:val="22"/>
          <w:lang w:eastAsia="ru-RU"/>
        </w:rPr>
      </w:pPr>
      <w:proofErr w:type="gramStart"/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Горшк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Гереш, </w:t>
      </w:r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>Воропаевой, Захаровой, МКУ «ЕСЗ», МБУ «КГС», МАУК «Парки Красногорска», газета «Красногорские вести</w:t>
      </w:r>
      <w:r w:rsidRPr="002C1B6D">
        <w:rPr>
          <w:rFonts w:eastAsia="Times New Roman"/>
          <w:sz w:val="22"/>
          <w:lang w:eastAsia="ru-RU"/>
        </w:rPr>
        <w:t>»</w:t>
      </w:r>
      <w:proofErr w:type="gramEnd"/>
    </w:p>
    <w:p w:rsidR="0081161E" w:rsidRDefault="0081161E" w:rsidP="0081161E">
      <w:pPr>
        <w:spacing w:after="0"/>
      </w:pPr>
    </w:p>
    <w:p w:rsidR="00236448" w:rsidRDefault="00236448" w:rsidP="0081161E">
      <w:pPr>
        <w:spacing w:after="0"/>
      </w:pPr>
    </w:p>
    <w:p w:rsidR="00236448" w:rsidRDefault="00236448" w:rsidP="0081161E">
      <w:pPr>
        <w:spacing w:after="0"/>
      </w:pPr>
    </w:p>
    <w:p w:rsidR="00236448" w:rsidRDefault="00236448" w:rsidP="0081161E">
      <w:pPr>
        <w:spacing w:after="0"/>
      </w:pPr>
    </w:p>
    <w:p w:rsidR="00236448" w:rsidRDefault="00236448" w:rsidP="0081161E">
      <w:pPr>
        <w:spacing w:after="0"/>
      </w:pPr>
    </w:p>
    <w:p w:rsidR="00236448" w:rsidRDefault="00236448" w:rsidP="0081161E">
      <w:pPr>
        <w:spacing w:after="0"/>
      </w:pPr>
    </w:p>
    <w:p w:rsidR="00236448" w:rsidRDefault="00236448" w:rsidP="0081161E">
      <w:pPr>
        <w:spacing w:after="0"/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A32C5E" w:rsidRPr="00B307C0" w:rsidRDefault="00A32C5E" w:rsidP="00C80701">
      <w:pPr>
        <w:pStyle w:val="aa"/>
        <w:ind w:right="850"/>
        <w:rPr>
          <w:rFonts w:eastAsia="Times New Roman"/>
          <w:sz w:val="20"/>
          <w:szCs w:val="20"/>
          <w:lang w:eastAsia="ru-RU"/>
        </w:rPr>
      </w:pPr>
    </w:p>
    <w:sectPr w:rsidR="00A32C5E" w:rsidRPr="00B307C0" w:rsidSect="000A7B6F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98" w:rsidRDefault="00882F98" w:rsidP="003471DD">
      <w:pPr>
        <w:spacing w:after="0" w:line="240" w:lineRule="auto"/>
      </w:pPr>
      <w:r>
        <w:separator/>
      </w:r>
    </w:p>
  </w:endnote>
  <w:endnote w:type="continuationSeparator" w:id="0">
    <w:p w:rsidR="00882F98" w:rsidRDefault="00882F98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98" w:rsidRDefault="00882F98" w:rsidP="003471DD">
      <w:pPr>
        <w:spacing w:after="0" w:line="240" w:lineRule="auto"/>
      </w:pPr>
      <w:r>
        <w:separator/>
      </w:r>
    </w:p>
  </w:footnote>
  <w:footnote w:type="continuationSeparator" w:id="0">
    <w:p w:rsidR="00882F98" w:rsidRDefault="00882F98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6668"/>
    <w:rsid w:val="00022CD0"/>
    <w:rsid w:val="0003180A"/>
    <w:rsid w:val="00043E57"/>
    <w:rsid w:val="0008082D"/>
    <w:rsid w:val="00082947"/>
    <w:rsid w:val="00085E21"/>
    <w:rsid w:val="0009312D"/>
    <w:rsid w:val="000A7B6F"/>
    <w:rsid w:val="000C09A3"/>
    <w:rsid w:val="000C6328"/>
    <w:rsid w:val="000D7255"/>
    <w:rsid w:val="000E3CDD"/>
    <w:rsid w:val="000E497B"/>
    <w:rsid w:val="000E61A3"/>
    <w:rsid w:val="000F2C6F"/>
    <w:rsid w:val="000F61C6"/>
    <w:rsid w:val="00102DF3"/>
    <w:rsid w:val="00112A7D"/>
    <w:rsid w:val="00115942"/>
    <w:rsid w:val="00131CCF"/>
    <w:rsid w:val="0013322A"/>
    <w:rsid w:val="00134918"/>
    <w:rsid w:val="001440E3"/>
    <w:rsid w:val="00144DDD"/>
    <w:rsid w:val="00146D9C"/>
    <w:rsid w:val="00156B30"/>
    <w:rsid w:val="00160EB2"/>
    <w:rsid w:val="00163C3E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616C"/>
    <w:rsid w:val="002209D9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4206"/>
    <w:rsid w:val="00307C18"/>
    <w:rsid w:val="00316028"/>
    <w:rsid w:val="00316D29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505537"/>
    <w:rsid w:val="00515375"/>
    <w:rsid w:val="005179B0"/>
    <w:rsid w:val="0052785A"/>
    <w:rsid w:val="005319F8"/>
    <w:rsid w:val="00535868"/>
    <w:rsid w:val="00536B7C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B002D"/>
    <w:rsid w:val="005B6A25"/>
    <w:rsid w:val="005C2DA1"/>
    <w:rsid w:val="005C7843"/>
    <w:rsid w:val="005D7ADE"/>
    <w:rsid w:val="005E430B"/>
    <w:rsid w:val="005E570E"/>
    <w:rsid w:val="005E5BFC"/>
    <w:rsid w:val="005F7D7A"/>
    <w:rsid w:val="006016A0"/>
    <w:rsid w:val="00610D9E"/>
    <w:rsid w:val="006142EC"/>
    <w:rsid w:val="00616D5B"/>
    <w:rsid w:val="006210BF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7074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2F98"/>
    <w:rsid w:val="00885BFB"/>
    <w:rsid w:val="00886028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E01"/>
    <w:rsid w:val="0092292C"/>
    <w:rsid w:val="00922933"/>
    <w:rsid w:val="009239BD"/>
    <w:rsid w:val="00925C40"/>
    <w:rsid w:val="00931E88"/>
    <w:rsid w:val="0094175C"/>
    <w:rsid w:val="00942CC0"/>
    <w:rsid w:val="00975EAD"/>
    <w:rsid w:val="00977697"/>
    <w:rsid w:val="00980812"/>
    <w:rsid w:val="009C4A35"/>
    <w:rsid w:val="009C581B"/>
    <w:rsid w:val="009D5559"/>
    <w:rsid w:val="009E3C5E"/>
    <w:rsid w:val="009F169F"/>
    <w:rsid w:val="009F3752"/>
    <w:rsid w:val="00A009C3"/>
    <w:rsid w:val="00A13C33"/>
    <w:rsid w:val="00A14DDE"/>
    <w:rsid w:val="00A2007F"/>
    <w:rsid w:val="00A32C5E"/>
    <w:rsid w:val="00A33AFC"/>
    <w:rsid w:val="00A47AE7"/>
    <w:rsid w:val="00A714D9"/>
    <w:rsid w:val="00A90474"/>
    <w:rsid w:val="00A94FEE"/>
    <w:rsid w:val="00A954D5"/>
    <w:rsid w:val="00AA4BB5"/>
    <w:rsid w:val="00AA7170"/>
    <w:rsid w:val="00AB390B"/>
    <w:rsid w:val="00AC36BB"/>
    <w:rsid w:val="00AC59EC"/>
    <w:rsid w:val="00AD54D7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E028F"/>
    <w:rsid w:val="00BE6805"/>
    <w:rsid w:val="00BF737D"/>
    <w:rsid w:val="00BF7EA6"/>
    <w:rsid w:val="00C17560"/>
    <w:rsid w:val="00C2784C"/>
    <w:rsid w:val="00C42F47"/>
    <w:rsid w:val="00C47007"/>
    <w:rsid w:val="00C53B56"/>
    <w:rsid w:val="00C6087E"/>
    <w:rsid w:val="00C61968"/>
    <w:rsid w:val="00C64494"/>
    <w:rsid w:val="00C77491"/>
    <w:rsid w:val="00C80701"/>
    <w:rsid w:val="00C84F14"/>
    <w:rsid w:val="00C87167"/>
    <w:rsid w:val="00C91A57"/>
    <w:rsid w:val="00C95F70"/>
    <w:rsid w:val="00C979F5"/>
    <w:rsid w:val="00CB51CF"/>
    <w:rsid w:val="00CD04D7"/>
    <w:rsid w:val="00CD12C2"/>
    <w:rsid w:val="00CE17B1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A0032"/>
    <w:rsid w:val="00DA612B"/>
    <w:rsid w:val="00DA730D"/>
    <w:rsid w:val="00DC3143"/>
    <w:rsid w:val="00DE364C"/>
    <w:rsid w:val="00DE3E08"/>
    <w:rsid w:val="00E01E19"/>
    <w:rsid w:val="00E271B6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43FC6"/>
    <w:rsid w:val="00F520FB"/>
    <w:rsid w:val="00F53757"/>
    <w:rsid w:val="00F541DC"/>
    <w:rsid w:val="00F63531"/>
    <w:rsid w:val="00F64028"/>
    <w:rsid w:val="00F717DD"/>
    <w:rsid w:val="00F82570"/>
    <w:rsid w:val="00F85CD4"/>
    <w:rsid w:val="00FA3E8D"/>
    <w:rsid w:val="00FB2E73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CBAA-7238-4D40-823C-7BA946A3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2</cp:revision>
  <cp:lastPrinted>2022-10-03T06:59:00Z</cp:lastPrinted>
  <dcterms:created xsi:type="dcterms:W3CDTF">2022-10-21T07:58:00Z</dcterms:created>
  <dcterms:modified xsi:type="dcterms:W3CDTF">2022-10-21T07:58:00Z</dcterms:modified>
</cp:coreProperties>
</file>